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5E" w:rsidRDefault="000E355E" w:rsidP="000E35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385 «Сказка»</w:t>
      </w:r>
    </w:p>
    <w:p w:rsidR="000E355E" w:rsidRDefault="000E355E" w:rsidP="000E355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E355E" w:rsidRDefault="000E355E" w:rsidP="000E355E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</w:pPr>
    </w:p>
    <w:p w:rsidR="000E355E" w:rsidRDefault="000E355E" w:rsidP="000E355E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</w:pPr>
      <w:r w:rsidRPr="00710E65"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  <w:t xml:space="preserve">Консультация музыкального руководителя для родителей </w:t>
      </w:r>
    </w:p>
    <w:p w:rsidR="000E355E" w:rsidRDefault="000E355E" w:rsidP="000E355E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  <w:t>«Петь – это здорово!!!</w:t>
      </w:r>
      <w:r w:rsidRPr="00710E65"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  <w:t>»</w:t>
      </w:r>
    </w:p>
    <w:p w:rsidR="000E355E" w:rsidRDefault="000E355E" w:rsidP="000E355E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</w:pPr>
    </w:p>
    <w:p w:rsidR="000E355E" w:rsidRDefault="000E355E" w:rsidP="000E355E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</w:pPr>
    </w:p>
    <w:p w:rsidR="000E355E" w:rsidRDefault="000E355E" w:rsidP="000E355E">
      <w:pPr>
        <w:pStyle w:val="a5"/>
        <w:spacing w:line="360" w:lineRule="auto"/>
        <w:ind w:firstLine="5529"/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  <w:t>Полищук Д.Ю.</w:t>
      </w:r>
    </w:p>
    <w:p w:rsidR="000E355E" w:rsidRDefault="000E355E" w:rsidP="000E355E">
      <w:pPr>
        <w:pStyle w:val="a5"/>
        <w:spacing w:line="360" w:lineRule="auto"/>
        <w:ind w:firstLine="5529"/>
        <w:rPr>
          <w:rFonts w:ascii="Times New Roman" w:eastAsia="Times New Roman" w:hAnsi="Times New Roman" w:cs="Times New Roman"/>
          <w:b/>
          <w:i/>
          <w:kern w:val="36"/>
          <w:sz w:val="48"/>
          <w:szCs w:val="28"/>
        </w:rPr>
      </w:pPr>
    </w:p>
    <w:p w:rsidR="000E355E" w:rsidRDefault="000E355E" w:rsidP="000E355E">
      <w:pPr>
        <w:shd w:val="clear" w:color="auto" w:fill="FFFFFF"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60029" cy="3943350"/>
            <wp:effectExtent l="19050" t="0" r="2721" b="0"/>
            <wp:docPr id="1" name="Рисунок 1" descr="C:\Documents and Settings\bxec\Рабочий стол\картинки\1449304_stock-photo-christmas-ca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xec\Рабочий стол\картинки\1449304_stock-photo-christmas-caro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29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E" w:rsidRDefault="000E355E" w:rsidP="000E355E">
      <w:pPr>
        <w:shd w:val="clear" w:color="auto" w:fill="FFFFFF"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55E" w:rsidRDefault="000E355E" w:rsidP="000E355E">
      <w:pPr>
        <w:shd w:val="clear" w:color="auto" w:fill="FFFFFF"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55E" w:rsidRDefault="000E355E" w:rsidP="000E355E">
      <w:pPr>
        <w:shd w:val="clear" w:color="auto" w:fill="FFFFFF"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55E" w:rsidRDefault="000E355E" w:rsidP="000E355E">
      <w:pPr>
        <w:shd w:val="clear" w:color="auto" w:fill="FFFFFF"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55E" w:rsidRDefault="000E355E" w:rsidP="000E355E">
      <w:pPr>
        <w:shd w:val="clear" w:color="auto" w:fill="FFFFFF"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55E" w:rsidRDefault="000E355E" w:rsidP="000E355E">
      <w:pPr>
        <w:shd w:val="clear" w:color="auto" w:fill="FFFFFF"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55E" w:rsidRPr="000E355E" w:rsidRDefault="000E355E" w:rsidP="000E355E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/>
          <w:kern w:val="36"/>
          <w:sz w:val="40"/>
          <w:szCs w:val="28"/>
        </w:rPr>
      </w:pPr>
      <w:r w:rsidRPr="000E355E">
        <w:rPr>
          <w:rFonts w:ascii="Times New Roman" w:eastAsia="Times New Roman" w:hAnsi="Times New Roman" w:cs="Times New Roman"/>
          <w:b/>
          <w:i/>
          <w:kern w:val="36"/>
          <w:sz w:val="40"/>
          <w:szCs w:val="28"/>
        </w:rPr>
        <w:t xml:space="preserve">Консультация музыкального руководителя для родителей </w:t>
      </w:r>
    </w:p>
    <w:p w:rsidR="000E355E" w:rsidRPr="000E355E" w:rsidRDefault="000E355E" w:rsidP="000E355E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/>
          <w:kern w:val="36"/>
          <w:sz w:val="40"/>
          <w:szCs w:val="28"/>
        </w:rPr>
      </w:pPr>
      <w:r w:rsidRPr="000E355E">
        <w:rPr>
          <w:rFonts w:ascii="Times New Roman" w:eastAsia="Times New Roman" w:hAnsi="Times New Roman" w:cs="Times New Roman"/>
          <w:b/>
          <w:i/>
          <w:kern w:val="36"/>
          <w:sz w:val="40"/>
          <w:szCs w:val="28"/>
        </w:rPr>
        <w:t>«Петь – это здорово!!!»</w:t>
      </w:r>
    </w:p>
    <w:p w:rsidR="000E355E" w:rsidRPr="000E355E" w:rsidRDefault="00213F90" w:rsidP="000E35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355E">
        <w:rPr>
          <w:rFonts w:ascii="Times New Roman" w:hAnsi="Times New Roman" w:cs="Times New Roman"/>
          <w:sz w:val="28"/>
          <w:szCs w:val="28"/>
        </w:rPr>
        <w:t>Каждый человек при рождении получает уникальный дар – голос. Голос человека при его желании и благоприятных условиях может стать не только средством общения, обмена информацией</w:t>
      </w:r>
      <w:r w:rsidR="000F488A" w:rsidRPr="000E355E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0E355E">
        <w:rPr>
          <w:rFonts w:ascii="Times New Roman" w:hAnsi="Times New Roman" w:cs="Times New Roman"/>
          <w:sz w:val="28"/>
          <w:szCs w:val="28"/>
        </w:rPr>
        <w:t xml:space="preserve">музыкальным инструментом. Этому способствует обучение пению, вокалу. </w:t>
      </w:r>
      <w:r w:rsidR="00846EE8" w:rsidRPr="000E355E">
        <w:rPr>
          <w:rFonts w:ascii="Times New Roman" w:hAnsi="Times New Roman" w:cs="Times New Roman"/>
          <w:sz w:val="28"/>
          <w:szCs w:val="28"/>
        </w:rPr>
        <w:t xml:space="preserve">Дети любят петь. Исполняя песни, они глубже воспринимают музыку, активно выражают свои переживания и чувства. </w:t>
      </w:r>
    </w:p>
    <w:p w:rsidR="000E355E" w:rsidRPr="000E355E" w:rsidRDefault="000E355E" w:rsidP="000E35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355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21385</wp:posOffset>
            </wp:positionV>
            <wp:extent cx="2146300" cy="2146300"/>
            <wp:effectExtent l="19050" t="0" r="6350" b="0"/>
            <wp:wrapTight wrapText="bothSides">
              <wp:wrapPolygon edited="0">
                <wp:start x="-192" y="0"/>
                <wp:lineTo x="-192" y="21472"/>
                <wp:lineTo x="21664" y="21472"/>
                <wp:lineTo x="21664" y="0"/>
                <wp:lineTo x="-192" y="0"/>
              </wp:wrapPolygon>
            </wp:wrapTight>
            <wp:docPr id="3" name="Рисунок 2" descr="C:\Documents and Settings\bxec\Рабочий стол\картинки\Изображение 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xec\Рабочий стол\картинки\Изображение 2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EE8" w:rsidRPr="000E355E">
        <w:rPr>
          <w:rFonts w:ascii="Times New Roman" w:hAnsi="Times New Roman" w:cs="Times New Roman"/>
          <w:sz w:val="28"/>
          <w:szCs w:val="28"/>
        </w:rPr>
        <w:t>Пение способствует развитию речи. Слова выговариваются протяжно, нараспев, что помогает четкому произношению отд</w:t>
      </w:r>
      <w:r w:rsidR="00F00A31" w:rsidRPr="000E355E">
        <w:rPr>
          <w:rFonts w:ascii="Times New Roman" w:hAnsi="Times New Roman" w:cs="Times New Roman"/>
          <w:sz w:val="28"/>
          <w:szCs w:val="28"/>
        </w:rPr>
        <w:t>ельных звуков и слогов.</w:t>
      </w:r>
      <w:r w:rsidR="00846EE8" w:rsidRPr="000E355E">
        <w:rPr>
          <w:rFonts w:ascii="Times New Roman" w:hAnsi="Times New Roman" w:cs="Times New Roman"/>
          <w:sz w:val="28"/>
          <w:szCs w:val="28"/>
        </w:rPr>
        <w:t xml:space="preserve"> Пение объединяет детей общим настроением, они приучаются к совместным действиям.</w:t>
      </w:r>
      <w:r w:rsidR="00F00A31" w:rsidRPr="000E3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55E" w:rsidRPr="000E355E" w:rsidRDefault="00846EE8" w:rsidP="000E35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355E">
        <w:rPr>
          <w:rFonts w:ascii="Times New Roman" w:hAnsi="Times New Roman" w:cs="Times New Roman"/>
          <w:sz w:val="28"/>
          <w:szCs w:val="28"/>
        </w:rPr>
        <w:t>В процессе пения у детей развиваются музыкальные способности: слух, память, чувство ритма.</w:t>
      </w:r>
      <w:r w:rsidR="00F00A31" w:rsidRPr="000E355E">
        <w:rPr>
          <w:rFonts w:ascii="Times New Roman" w:hAnsi="Times New Roman" w:cs="Times New Roman"/>
          <w:sz w:val="28"/>
          <w:szCs w:val="28"/>
        </w:rPr>
        <w:t xml:space="preserve"> </w:t>
      </w:r>
      <w:r w:rsidR="00B00794" w:rsidRPr="000E355E">
        <w:rPr>
          <w:rFonts w:ascii="Times New Roman" w:hAnsi="Times New Roman" w:cs="Times New Roman"/>
          <w:sz w:val="28"/>
          <w:szCs w:val="28"/>
        </w:rPr>
        <w:t xml:space="preserve">Вокальное пение способствует объединению деятельности полушарий головного мозга, в ходе него тренируется память, фонематический слух, вырабатывается правильное произношение. Мозг </w:t>
      </w:r>
      <w:proofErr w:type="gramStart"/>
      <w:r w:rsidR="00213F90" w:rsidRPr="000E355E">
        <w:rPr>
          <w:rFonts w:ascii="Times New Roman" w:hAnsi="Times New Roman" w:cs="Times New Roman"/>
          <w:sz w:val="28"/>
          <w:szCs w:val="28"/>
        </w:rPr>
        <w:t>поющих</w:t>
      </w:r>
      <w:proofErr w:type="gramEnd"/>
      <w:r w:rsidR="00213F90" w:rsidRPr="000E355E">
        <w:rPr>
          <w:rFonts w:ascii="Times New Roman" w:hAnsi="Times New Roman" w:cs="Times New Roman"/>
          <w:sz w:val="28"/>
          <w:szCs w:val="28"/>
        </w:rPr>
        <w:t xml:space="preserve"> вырабатывает </w:t>
      </w:r>
      <w:proofErr w:type="spellStart"/>
      <w:r w:rsidR="00213F90" w:rsidRPr="000E355E">
        <w:rPr>
          <w:rFonts w:ascii="Times New Roman" w:hAnsi="Times New Roman" w:cs="Times New Roman"/>
          <w:sz w:val="28"/>
          <w:szCs w:val="28"/>
        </w:rPr>
        <w:t>эндорфин</w:t>
      </w:r>
      <w:proofErr w:type="spellEnd"/>
      <w:r w:rsidR="00213F90" w:rsidRPr="000E355E">
        <w:rPr>
          <w:rFonts w:ascii="Times New Roman" w:hAnsi="Times New Roman" w:cs="Times New Roman"/>
          <w:sz w:val="28"/>
          <w:szCs w:val="28"/>
        </w:rPr>
        <w:t xml:space="preserve"> – </w:t>
      </w:r>
      <w:r w:rsidR="00B00794" w:rsidRPr="000E355E">
        <w:rPr>
          <w:rFonts w:ascii="Times New Roman" w:hAnsi="Times New Roman" w:cs="Times New Roman"/>
          <w:sz w:val="28"/>
          <w:szCs w:val="28"/>
        </w:rPr>
        <w:t xml:space="preserve">вещество радости, способствующее хорошему настроению. Известно, что вокал  является самым эффективным средством врачевания заикания, устранения речевых дефектов. Во время пения обогащаются образное мышление, фантазия, развиваются познавательные процессы в организме. </w:t>
      </w:r>
    </w:p>
    <w:p w:rsidR="000E355E" w:rsidRPr="000E355E" w:rsidRDefault="00B00794" w:rsidP="000E35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355E">
        <w:rPr>
          <w:rFonts w:ascii="Times New Roman" w:hAnsi="Times New Roman" w:cs="Times New Roman"/>
          <w:sz w:val="28"/>
          <w:szCs w:val="28"/>
        </w:rPr>
        <w:t xml:space="preserve">Вокальные занятия являются профилактикой простудных заболеваний. Сам по себе вокал – уникальное средство </w:t>
      </w:r>
      <w:proofErr w:type="spellStart"/>
      <w:r w:rsidRPr="000E355E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0E355E">
        <w:rPr>
          <w:rFonts w:ascii="Times New Roman" w:hAnsi="Times New Roman" w:cs="Times New Roman"/>
          <w:sz w:val="28"/>
          <w:szCs w:val="28"/>
        </w:rPr>
        <w:t xml:space="preserve"> внутренних органов. Развитие певческих навыков и музыкальных способностей у детей с ОНР способствует улучшению фонематического слуха, устранению речевых дефектов, формированию правильного речевого дыхания у ребенка, интонации голоса, развитию речи. </w:t>
      </w:r>
    </w:p>
    <w:p w:rsidR="000E355E" w:rsidRPr="000E355E" w:rsidRDefault="00B00794" w:rsidP="000E35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355E">
        <w:rPr>
          <w:rFonts w:ascii="Times New Roman" w:hAnsi="Times New Roman" w:cs="Times New Roman"/>
          <w:sz w:val="28"/>
          <w:szCs w:val="28"/>
        </w:rPr>
        <w:t>Важное место в этом процессе принадлежит ансамблевому пению и пению в сольном исполнении, что поможет детям преодолеть робость, зажатость, страх на сцене, и выработать такие качества, как уверенность и целеустремленность. Кроме того, пение освобождает человека от негативных эмоций, мыслей, снимает нервное напряжение, приводит человека в состояние покоя и радости.</w:t>
      </w:r>
    </w:p>
    <w:p w:rsidR="000E355E" w:rsidRPr="000E355E" w:rsidRDefault="000E355E" w:rsidP="000E35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355E">
        <w:rPr>
          <w:rFonts w:ascii="Times New Roman" w:hAnsi="Times New Roman" w:cs="Times New Roman"/>
          <w:b/>
          <w:sz w:val="28"/>
          <w:szCs w:val="28"/>
        </w:rPr>
        <w:t>Дорогие родители! Приучайте детей петь и пойте вместе с ними, ведь это не только приятно, но  и полезно!</w:t>
      </w:r>
    </w:p>
    <w:p w:rsidR="00D37C30" w:rsidRPr="000E355E" w:rsidRDefault="0050654B" w:rsidP="000E3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E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sectPr w:rsidR="00D37C30" w:rsidRPr="000E355E" w:rsidSect="000E355E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04BAC"/>
    <w:rsid w:val="000E355E"/>
    <w:rsid w:val="000F488A"/>
    <w:rsid w:val="00203B84"/>
    <w:rsid w:val="00213F90"/>
    <w:rsid w:val="00243D9F"/>
    <w:rsid w:val="00295A86"/>
    <w:rsid w:val="00425AA1"/>
    <w:rsid w:val="004D3BF5"/>
    <w:rsid w:val="0050654B"/>
    <w:rsid w:val="00532AF7"/>
    <w:rsid w:val="005446F8"/>
    <w:rsid w:val="005852FE"/>
    <w:rsid w:val="00604BAC"/>
    <w:rsid w:val="0062001B"/>
    <w:rsid w:val="00651458"/>
    <w:rsid w:val="00667325"/>
    <w:rsid w:val="006F0A05"/>
    <w:rsid w:val="00726E57"/>
    <w:rsid w:val="007516CD"/>
    <w:rsid w:val="0076690C"/>
    <w:rsid w:val="007F45C3"/>
    <w:rsid w:val="00846EE8"/>
    <w:rsid w:val="00AC5CA1"/>
    <w:rsid w:val="00B00794"/>
    <w:rsid w:val="00B84B4D"/>
    <w:rsid w:val="00D223E9"/>
    <w:rsid w:val="00D37C30"/>
    <w:rsid w:val="00D509A5"/>
    <w:rsid w:val="00D51D88"/>
    <w:rsid w:val="00D96A70"/>
    <w:rsid w:val="00E9419F"/>
    <w:rsid w:val="00F00A31"/>
    <w:rsid w:val="00FA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B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355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8C28-29E8-4200-AB65-056138E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buhxec</cp:lastModifiedBy>
  <cp:revision>17</cp:revision>
  <dcterms:created xsi:type="dcterms:W3CDTF">2016-02-12T09:07:00Z</dcterms:created>
  <dcterms:modified xsi:type="dcterms:W3CDTF">2003-12-31T19:44:00Z</dcterms:modified>
</cp:coreProperties>
</file>